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经典作品  杂文卷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经典作品  杂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33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王小波经典作品  杂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